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DD36" w14:textId="77777777" w:rsidR="009617DA" w:rsidRDefault="009617DA" w:rsidP="009617DA">
      <w:pPr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 w:rsidRPr="009617DA">
        <w:rPr>
          <w:rFonts w:ascii="Arial" w:hAnsi="Arial" w:cs="Arial"/>
          <w:color w:val="333333"/>
          <w:sz w:val="21"/>
          <w:szCs w:val="21"/>
        </w:rPr>
        <w:t>De acordo com o circuito disponibilizado para esse exercício, siga os procedimentos nele descritos e monte o circuito proposto.</w:t>
      </w:r>
    </w:p>
    <w:p w14:paraId="324C1585" w14:textId="77777777" w:rsidR="008D1343" w:rsidRDefault="008D1343" w:rsidP="008D1343">
      <w:pPr>
        <w:pStyle w:val="Default"/>
      </w:pPr>
    </w:p>
    <w:p w14:paraId="2BE24BEF" w14:textId="77777777" w:rsidR="008D1343" w:rsidRDefault="008D1343" w:rsidP="008D1343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rocedimentos: </w:t>
      </w:r>
    </w:p>
    <w:p w14:paraId="2387E7A4" w14:textId="77777777" w:rsidR="008D1343" w:rsidRDefault="008D1343" w:rsidP="008D13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a) Elabore o circuito conforme mostrado abaixo. </w:t>
      </w:r>
    </w:p>
    <w:p w14:paraId="2FCE53EC" w14:textId="77777777" w:rsidR="008D1343" w:rsidRDefault="008D1343" w:rsidP="008D13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b) Utilize o </w:t>
      </w:r>
      <w:proofErr w:type="spellStart"/>
      <w:r>
        <w:rPr>
          <w:sz w:val="23"/>
          <w:szCs w:val="23"/>
        </w:rPr>
        <w:t>Multisim</w:t>
      </w:r>
      <w:proofErr w:type="spellEnd"/>
      <w:r>
        <w:rPr>
          <w:sz w:val="23"/>
          <w:szCs w:val="23"/>
        </w:rPr>
        <w:t xml:space="preserve"> para a criação do circuito e insira os valores correspondentes para os componentes em questão. </w:t>
      </w:r>
    </w:p>
    <w:p w14:paraId="19765A4E" w14:textId="77777777" w:rsidR="008D1343" w:rsidRDefault="008D1343" w:rsidP="008D13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c) Os valores devem ser adequados para a operação em corrente alternada no valor de 20 V/60hz. </w:t>
      </w:r>
    </w:p>
    <w:p w14:paraId="6C732672" w14:textId="77777777" w:rsidR="008D1343" w:rsidRDefault="008D1343" w:rsidP="008D13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d) Na carga, utilize uma lâmpada que seja adequada ao valor da fonte. </w:t>
      </w:r>
    </w:p>
    <w:p w14:paraId="1896C187" w14:textId="77777777" w:rsidR="008D1343" w:rsidRDefault="008D1343" w:rsidP="008D1343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e) Após finalizar a criação, inicie a simulação e veja se os resultados estão corretos e se o circuito funciona corretamente. </w:t>
      </w:r>
    </w:p>
    <w:p w14:paraId="6A8B10E9" w14:textId="77777777" w:rsidR="008D1343" w:rsidRDefault="008D1343" w:rsidP="008D13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Insira um osciloscópio de 2 canais no circuito e compare os sinais gerados na lâmpada e no SCR. </w:t>
      </w:r>
    </w:p>
    <w:p w14:paraId="7414B5AD" w14:textId="77777777" w:rsidR="008D1343" w:rsidRPr="009617DA" w:rsidRDefault="008D1343" w:rsidP="009617DA">
      <w:pPr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</w:p>
    <w:p w14:paraId="598A916D" w14:textId="77777777" w:rsidR="00CD6D2C" w:rsidRPr="00CD6D2C" w:rsidRDefault="009617DA" w:rsidP="008D1343">
      <w:pPr>
        <w:shd w:val="clear" w:color="auto" w:fill="FFFFFF"/>
        <w:spacing w:afterAutospacing="1"/>
        <w:jc w:val="center"/>
        <w:rPr>
          <w:rFonts w:ascii="Arial" w:hAnsi="Arial" w:cs="Arial"/>
          <w:color w:val="212529"/>
          <w:sz w:val="23"/>
          <w:szCs w:val="23"/>
        </w:rPr>
      </w:pPr>
      <w:r w:rsidRPr="009617DA">
        <w:rPr>
          <w:noProof/>
          <w:szCs w:val="24"/>
        </w:rPr>
        <w:drawing>
          <wp:inline distT="0" distB="0" distL="0" distR="0" wp14:anchorId="15DAABB9" wp14:editId="00FA864B">
            <wp:extent cx="4572000" cy="2939143"/>
            <wp:effectExtent l="0" t="0" r="0" b="0"/>
            <wp:docPr id="2" name="Imagem 2" descr="https://videos1.render.com.br/cursos/606/17900/interface/1_19-01-2015_12-1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s1.render.com.br/cursos/606/17900/interface/1_19-01-2015_12-15-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50" cy="29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CA0B" w14:textId="3DEC3FA9" w:rsidR="00EA012A" w:rsidRDefault="00EA012A" w:rsidP="00CD6D2C">
      <w:r>
        <w:t>OBS: Não pude utilizar o</w:t>
      </w:r>
    </w:p>
    <w:p w14:paraId="33F9EBDF" w14:textId="7C5090D0" w:rsidR="009C6BF4" w:rsidRDefault="00EA012A" w:rsidP="00CD6D2C">
      <w:r>
        <w:lastRenderedPageBreak/>
        <w:t>Teste 01</w:t>
      </w:r>
    </w:p>
    <w:p w14:paraId="73ECE8E0" w14:textId="1E8F58DB" w:rsidR="00EA012A" w:rsidRDefault="00EA012A" w:rsidP="00CD6D2C">
      <w:r>
        <w:rPr>
          <w:noProof/>
        </w:rPr>
        <w:drawing>
          <wp:anchor distT="0" distB="0" distL="114300" distR="114300" simplePos="0" relativeHeight="251658240" behindDoc="0" locked="0" layoutInCell="1" allowOverlap="1" wp14:anchorId="2A53FE9C" wp14:editId="44631437">
            <wp:simplePos x="0" y="0"/>
            <wp:positionH relativeFrom="column">
              <wp:posOffset>636270</wp:posOffset>
            </wp:positionH>
            <wp:positionV relativeFrom="paragraph">
              <wp:posOffset>320040</wp:posOffset>
            </wp:positionV>
            <wp:extent cx="4152621" cy="6717662"/>
            <wp:effectExtent l="0" t="0" r="635" b="7620"/>
            <wp:wrapSquare wrapText="bothSides"/>
            <wp:docPr id="39552" name="Picture 39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" name="Picture 395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1" cy="671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Teste 02</w:t>
      </w:r>
    </w:p>
    <w:p w14:paraId="5B1D7666" w14:textId="14540529" w:rsidR="00EA012A" w:rsidRPr="00CD6D2C" w:rsidRDefault="00EA012A" w:rsidP="00CD6D2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569F7A" wp14:editId="1F5374CD">
            <wp:simplePos x="0" y="0"/>
            <wp:positionH relativeFrom="column">
              <wp:posOffset>655320</wp:posOffset>
            </wp:positionH>
            <wp:positionV relativeFrom="paragraph">
              <wp:posOffset>38100</wp:posOffset>
            </wp:positionV>
            <wp:extent cx="4152621" cy="6679565"/>
            <wp:effectExtent l="0" t="0" r="635" b="6985"/>
            <wp:wrapSquare wrapText="bothSides"/>
            <wp:docPr id="39554" name="Picture 39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" name="Picture 395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1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012A" w:rsidRPr="00CD6D2C" w:rsidSect="009C6BF4"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C535" w14:textId="77777777" w:rsidR="004C5AE0" w:rsidRDefault="004C5AE0">
      <w:r>
        <w:separator/>
      </w:r>
    </w:p>
  </w:endnote>
  <w:endnote w:type="continuationSeparator" w:id="0">
    <w:p w14:paraId="0FE69F64" w14:textId="77777777" w:rsidR="004C5AE0" w:rsidRDefault="004C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A81F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368F95" wp14:editId="352F17D4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B1EB8B" wp14:editId="46A610EE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12EE39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EB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7812EE39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D5BF" w14:textId="77777777" w:rsidR="00C26B7C" w:rsidRDefault="00C26B7C" w:rsidP="00C26B7C">
    <w:pPr>
      <w:rPr>
        <w:b/>
        <w:szCs w:val="24"/>
      </w:rPr>
    </w:pPr>
  </w:p>
  <w:p w14:paraId="28E3E65E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1ACD1775" wp14:editId="49099FB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423DBA" wp14:editId="3546CC28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445B51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23DB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34445B51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D511" w14:textId="77777777" w:rsidR="004C5AE0" w:rsidRDefault="004C5AE0">
      <w:r>
        <w:separator/>
      </w:r>
    </w:p>
  </w:footnote>
  <w:footnote w:type="continuationSeparator" w:id="0">
    <w:p w14:paraId="74D7866B" w14:textId="77777777" w:rsidR="004C5AE0" w:rsidRDefault="004C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D08B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BE467B4" wp14:editId="346B5E26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673A36D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467B4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7673A36D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607B817" wp14:editId="412E0D7E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86B06" wp14:editId="09BE8D44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FB0D26" w14:textId="77777777" w:rsidR="00C26B7C" w:rsidRPr="00FA465F" w:rsidRDefault="009617DA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Industrial Avanç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86B06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4BFB0D26" w14:textId="77777777" w:rsidR="00C26B7C" w:rsidRPr="00FA465F" w:rsidRDefault="009617DA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Industrial Avançada</w:t>
                    </w:r>
                  </w:p>
                </w:txbxContent>
              </v:textbox>
            </v:rect>
          </w:pict>
        </mc:Fallback>
      </mc:AlternateContent>
    </w:r>
  </w:p>
  <w:p w14:paraId="0874538B" w14:textId="77777777" w:rsidR="00C26B7C" w:rsidRDefault="00C26B7C" w:rsidP="00C26B7C"/>
  <w:p w14:paraId="71B5B67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3E1323" wp14:editId="5E7110B6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7C5CA3" w14:textId="70ED35B6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CB7A3A">
                            <w:rPr>
                              <w:b/>
                              <w:sz w:val="22"/>
                              <w:szCs w:val="22"/>
                            </w:rPr>
                            <w:t>01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E1323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657C5CA3" w14:textId="70ED35B6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CB7A3A">
                      <w:rPr>
                        <w:b/>
                        <w:sz w:val="22"/>
                        <w:szCs w:val="22"/>
                      </w:rPr>
                      <w:t>01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AFEA5" wp14:editId="7F27C253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B08F5C" w14:textId="4037DFA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B7A3A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AFEA5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25B08F5C" w14:textId="4037DFA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CB7A3A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6325CB32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356E7CF" wp14:editId="2807BB34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CB00D0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6E7CF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06CB00D0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3BF12098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BA58CE9" wp14:editId="291BAA60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2B79195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58CE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32B79195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C7C427C" w14:textId="77777777" w:rsidR="00C26B7C" w:rsidRDefault="00C26B7C" w:rsidP="00C26B7C">
    <w:pPr>
      <w:tabs>
        <w:tab w:val="left" w:pos="4144"/>
      </w:tabs>
    </w:pPr>
  </w:p>
  <w:p w14:paraId="360F4BAA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563F5A6" wp14:editId="06D3B3CE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3D69094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9752CBF" w14:textId="77777777" w:rsidR="00C26B7C" w:rsidRPr="008319AD" w:rsidRDefault="00C26B7C" w:rsidP="00C26B7C">
    <w:pPr>
      <w:rPr>
        <w:b/>
        <w:sz w:val="16"/>
        <w:szCs w:val="16"/>
      </w:rPr>
    </w:pPr>
  </w:p>
  <w:p w14:paraId="7F4270F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32F42B1D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5C26D5B8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58E1DA0B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6B76CEE8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47EC7E3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56B3A9A0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457F333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3BDBD75C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7BE1C839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02A598CB" wp14:editId="25E344A4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1FCB30D0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75248">
    <w:abstractNumId w:val="21"/>
  </w:num>
  <w:num w:numId="2" w16cid:durableId="875626952">
    <w:abstractNumId w:val="29"/>
  </w:num>
  <w:num w:numId="3" w16cid:durableId="33039557">
    <w:abstractNumId w:val="23"/>
  </w:num>
  <w:num w:numId="4" w16cid:durableId="1348025139">
    <w:abstractNumId w:val="30"/>
  </w:num>
  <w:num w:numId="5" w16cid:durableId="698776397">
    <w:abstractNumId w:val="14"/>
  </w:num>
  <w:num w:numId="6" w16cid:durableId="623122319">
    <w:abstractNumId w:val="31"/>
  </w:num>
  <w:num w:numId="7" w16cid:durableId="903218093">
    <w:abstractNumId w:val="2"/>
  </w:num>
  <w:num w:numId="8" w16cid:durableId="803695179">
    <w:abstractNumId w:val="15"/>
  </w:num>
  <w:num w:numId="9" w16cid:durableId="902594518">
    <w:abstractNumId w:val="25"/>
  </w:num>
  <w:num w:numId="10" w16cid:durableId="1912303909">
    <w:abstractNumId w:val="28"/>
  </w:num>
  <w:num w:numId="11" w16cid:durableId="460728896">
    <w:abstractNumId w:val="4"/>
  </w:num>
  <w:num w:numId="12" w16cid:durableId="1214543891">
    <w:abstractNumId w:val="3"/>
  </w:num>
  <w:num w:numId="13" w16cid:durableId="957764391">
    <w:abstractNumId w:val="34"/>
  </w:num>
  <w:num w:numId="14" w16cid:durableId="1231185359">
    <w:abstractNumId w:val="1"/>
  </w:num>
  <w:num w:numId="15" w16cid:durableId="179859478">
    <w:abstractNumId w:val="20"/>
  </w:num>
  <w:num w:numId="16" w16cid:durableId="24253035">
    <w:abstractNumId w:val="18"/>
  </w:num>
  <w:num w:numId="17" w16cid:durableId="525562559">
    <w:abstractNumId w:val="10"/>
  </w:num>
  <w:num w:numId="18" w16cid:durableId="863058171">
    <w:abstractNumId w:val="35"/>
  </w:num>
  <w:num w:numId="19" w16cid:durableId="368771570">
    <w:abstractNumId w:val="0"/>
  </w:num>
  <w:num w:numId="20" w16cid:durableId="149910816">
    <w:abstractNumId w:val="5"/>
  </w:num>
  <w:num w:numId="21" w16cid:durableId="1802844178">
    <w:abstractNumId w:val="8"/>
  </w:num>
  <w:num w:numId="22" w16cid:durableId="1037775510">
    <w:abstractNumId w:val="32"/>
  </w:num>
  <w:num w:numId="23" w16cid:durableId="823384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646341">
    <w:abstractNumId w:val="7"/>
  </w:num>
  <w:num w:numId="25" w16cid:durableId="1783380552">
    <w:abstractNumId w:val="16"/>
  </w:num>
  <w:num w:numId="26" w16cid:durableId="1182207546">
    <w:abstractNumId w:val="13"/>
  </w:num>
  <w:num w:numId="27" w16cid:durableId="1359895954">
    <w:abstractNumId w:val="27"/>
  </w:num>
  <w:num w:numId="28" w16cid:durableId="971903664">
    <w:abstractNumId w:val="6"/>
  </w:num>
  <w:num w:numId="29" w16cid:durableId="144930766">
    <w:abstractNumId w:val="12"/>
  </w:num>
  <w:num w:numId="30" w16cid:durableId="1045831730">
    <w:abstractNumId w:val="36"/>
  </w:num>
  <w:num w:numId="31" w16cid:durableId="980381348">
    <w:abstractNumId w:val="19"/>
  </w:num>
  <w:num w:numId="32" w16cid:durableId="1653289296">
    <w:abstractNumId w:val="22"/>
  </w:num>
  <w:num w:numId="33" w16cid:durableId="246118739">
    <w:abstractNumId w:val="11"/>
  </w:num>
  <w:num w:numId="34" w16cid:durableId="1227178753">
    <w:abstractNumId w:val="9"/>
  </w:num>
  <w:num w:numId="35" w16cid:durableId="920876097">
    <w:abstractNumId w:val="17"/>
  </w:num>
  <w:num w:numId="36" w16cid:durableId="903370874">
    <w:abstractNumId w:val="33"/>
  </w:num>
  <w:num w:numId="37" w16cid:durableId="24349488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12FC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5AE0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045D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B7A3A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012A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70FEC61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D778-1AD0-4B30-A2C1-82DF75C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57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0-04-07T14:10:00Z</dcterms:created>
  <dcterms:modified xsi:type="dcterms:W3CDTF">2025-09-02T01:14:00Z</dcterms:modified>
</cp:coreProperties>
</file>